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6BB12" w14:textId="41B2D546" w:rsidR="00D465CA" w:rsidRDefault="00577208" w:rsidP="00612474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b/>
          <w:color w:val="000000" w:themeColor="text1"/>
          <w:sz w:val="18"/>
          <w:szCs w:val="18"/>
        </w:rPr>
      </w:pPr>
      <w:r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  <w:r w:rsidR="00612474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Dane dotyczące Wykonawcy: 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  <w:t xml:space="preserve">              </w:t>
      </w:r>
      <w:r w:rsidR="002F3C19">
        <w:rPr>
          <w:rFonts w:eastAsia="Calibri" w:cs="Arial"/>
          <w:b/>
          <w:color w:val="000000" w:themeColor="text1"/>
          <w:sz w:val="18"/>
          <w:szCs w:val="18"/>
        </w:rPr>
        <w:t xml:space="preserve">           </w:t>
      </w:r>
      <w:r w:rsidR="00730AA5">
        <w:rPr>
          <w:rFonts w:eastAsia="Calibri" w:cs="Arial"/>
          <w:b/>
          <w:color w:val="000000" w:themeColor="text1"/>
          <w:sz w:val="18"/>
          <w:szCs w:val="18"/>
        </w:rPr>
        <w:t xml:space="preserve">            </w:t>
      </w:r>
      <w:r w:rsidRPr="002F3C19">
        <w:rPr>
          <w:rFonts w:eastAsia="Calibri" w:cs="Arial"/>
          <w:bCs/>
          <w:color w:val="000000" w:themeColor="text1"/>
          <w:sz w:val="18"/>
          <w:szCs w:val="18"/>
        </w:rPr>
        <w:t xml:space="preserve">Załącznik </w:t>
      </w:r>
      <w:r w:rsidR="00D465CA" w:rsidRPr="002F3C19">
        <w:rPr>
          <w:rFonts w:eastAsia="Calibri" w:cs="Arial"/>
          <w:bCs/>
          <w:color w:val="000000" w:themeColor="text1"/>
          <w:sz w:val="18"/>
          <w:szCs w:val="18"/>
        </w:rPr>
        <w:t xml:space="preserve">nr </w:t>
      </w:r>
      <w:r w:rsidR="002F3C19" w:rsidRPr="002F3C19">
        <w:rPr>
          <w:rFonts w:eastAsia="Calibri" w:cs="Arial"/>
          <w:bCs/>
          <w:color w:val="000000" w:themeColor="text1"/>
          <w:sz w:val="18"/>
          <w:szCs w:val="18"/>
        </w:rPr>
        <w:t>1</w:t>
      </w:r>
      <w:r w:rsidR="00C33EB3" w:rsidRPr="002F3C19">
        <w:rPr>
          <w:rFonts w:eastAsia="Calibri" w:cs="Arial"/>
          <w:bCs/>
          <w:color w:val="000000" w:themeColor="text1"/>
          <w:sz w:val="18"/>
          <w:szCs w:val="18"/>
        </w:rPr>
        <w:t xml:space="preserve"> </w:t>
      </w:r>
      <w:r w:rsidR="00D465CA" w:rsidRPr="002F3C19">
        <w:rPr>
          <w:rFonts w:eastAsia="Calibri" w:cs="Arial"/>
          <w:bCs/>
          <w:color w:val="000000" w:themeColor="text1"/>
          <w:sz w:val="18"/>
          <w:szCs w:val="18"/>
        </w:rPr>
        <w:t xml:space="preserve">do </w:t>
      </w:r>
      <w:r w:rsidR="002F3C19" w:rsidRPr="002F3C19">
        <w:rPr>
          <w:rFonts w:eastAsia="Calibri" w:cs="Arial"/>
          <w:bCs/>
          <w:color w:val="000000" w:themeColor="text1"/>
          <w:sz w:val="18"/>
          <w:szCs w:val="18"/>
        </w:rPr>
        <w:t>Zapytania ofertowego</w:t>
      </w:r>
      <w:r w:rsidR="002F3C19"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</w:p>
    <w:p w14:paraId="428D3E6E" w14:textId="3F041960" w:rsidR="005B174C" w:rsidRPr="00EC5AA6" w:rsidRDefault="00612474" w:rsidP="00612474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………………</w:t>
      </w:r>
      <w:r w:rsidR="00D465CA">
        <w:rPr>
          <w:rFonts w:eastAsia="Calibri" w:cs="Arial"/>
          <w:color w:val="000000" w:themeColor="text1"/>
          <w:sz w:val="18"/>
          <w:szCs w:val="18"/>
        </w:rPr>
        <w:t xml:space="preserve">…………………………………………………………………………………..        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…..............................., d</w:t>
      </w:r>
      <w:r w:rsidR="00087570" w:rsidRPr="00EC5AA6">
        <w:rPr>
          <w:rFonts w:eastAsia="Calibri" w:cs="Arial"/>
          <w:color w:val="000000" w:themeColor="text1"/>
          <w:sz w:val="18"/>
          <w:szCs w:val="18"/>
        </w:rPr>
        <w:t>nia ….......................202</w:t>
      </w:r>
      <w:r w:rsidR="00C33EB3">
        <w:rPr>
          <w:rFonts w:eastAsia="Calibri" w:cs="Arial"/>
          <w:color w:val="000000" w:themeColor="text1"/>
          <w:sz w:val="18"/>
          <w:szCs w:val="18"/>
        </w:rPr>
        <w:t>4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r.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</w:t>
      </w:r>
      <w:r w:rsidRPr="00EC5AA6">
        <w:rPr>
          <w:rFonts w:eastAsia="Calibri" w:cs="Arial"/>
          <w:color w:val="000000" w:themeColor="text1"/>
          <w:sz w:val="18"/>
          <w:szCs w:val="18"/>
        </w:rPr>
        <w:t xml:space="preserve">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</w:t>
      </w:r>
      <w:r w:rsidR="00D465CA">
        <w:rPr>
          <w:rFonts w:eastAsia="Calibri" w:cs="Arial"/>
          <w:color w:val="000000" w:themeColor="text1"/>
          <w:sz w:val="18"/>
          <w:szCs w:val="18"/>
        </w:rPr>
        <w:t>.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(</w:t>
      </w:r>
      <w:r w:rsidR="00FC15B1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Nazwa i adres Wykonawcy</w:t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)</w:t>
      </w:r>
      <w:r w:rsidR="005B174C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="005B174C" w:rsidRPr="00EC5AA6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B0B65" w:rsidRPr="00EC5AA6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FC15B1" w:rsidRPr="00EC5AA6">
        <w:rPr>
          <w:rFonts w:cs="Arial"/>
          <w:b/>
          <w:color w:val="000000" w:themeColor="text1"/>
          <w:sz w:val="18"/>
          <w:szCs w:val="18"/>
        </w:rPr>
        <w:t xml:space="preserve">                               </w:t>
      </w:r>
    </w:p>
    <w:p w14:paraId="3FA0E0E5" w14:textId="2CE2DC2C" w:rsidR="00F124DB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nr telefonu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Pr="00EC5AA6">
        <w:rPr>
          <w:rFonts w:eastAsia="Calibri" w:cs="Arial"/>
          <w:color w:val="000000" w:themeColor="text1"/>
          <w:sz w:val="18"/>
          <w:szCs w:val="18"/>
        </w:rPr>
        <w:t>…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cs="Arial"/>
          <w:color w:val="000000" w:themeColor="text1"/>
          <w:sz w:val="18"/>
          <w:szCs w:val="18"/>
        </w:rPr>
        <w:t xml:space="preserve">       </w:t>
      </w:r>
      <w:r w:rsidR="00F124DB" w:rsidRPr="00EC5AA6">
        <w:rPr>
          <w:rFonts w:cs="Arial"/>
          <w:color w:val="000000" w:themeColor="text1"/>
          <w:sz w:val="18"/>
          <w:szCs w:val="18"/>
        </w:rPr>
        <w:t xml:space="preserve">             </w:t>
      </w:r>
      <w:r w:rsidR="00BD54BA" w:rsidRPr="00EC5AA6">
        <w:rPr>
          <w:rFonts w:cs="Arial"/>
          <w:color w:val="000000" w:themeColor="text1"/>
          <w:sz w:val="18"/>
          <w:szCs w:val="18"/>
        </w:rPr>
        <w:t xml:space="preserve">      </w:t>
      </w:r>
    </w:p>
    <w:p w14:paraId="570E9A65" w14:textId="3296BC07" w:rsidR="005B174C" w:rsidRPr="00EC5AA6" w:rsidRDefault="00577208" w:rsidP="00D748FC">
      <w:pPr>
        <w:pStyle w:val="Stopka"/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adres e-mail:</w:t>
      </w:r>
      <w:r w:rsidR="00D465CA">
        <w:rPr>
          <w:rFonts w:eastAsia="Calibri" w:cs="Arial"/>
          <w:color w:val="000000" w:themeColor="text1"/>
          <w:sz w:val="18"/>
          <w:szCs w:val="18"/>
        </w:rPr>
        <w:t xml:space="preserve"> …………………………………………………………………………….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osoba do kontaktu</w:t>
      </w:r>
      <w:r w:rsidR="0046321A" w:rsidRPr="00EC5AA6">
        <w:rPr>
          <w:rFonts w:eastAsia="Calibri" w:cs="Arial"/>
          <w:color w:val="000000" w:themeColor="text1"/>
          <w:sz w:val="18"/>
          <w:szCs w:val="18"/>
        </w:rPr>
        <w:t xml:space="preserve"> z Zamawiającym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:</w:t>
      </w:r>
      <w:r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="00D748FC">
        <w:rPr>
          <w:rFonts w:eastAsia="Calibri" w:cs="Arial"/>
          <w:color w:val="000000" w:themeColor="text1"/>
          <w:sz w:val="18"/>
          <w:szCs w:val="18"/>
        </w:rPr>
        <w:br/>
      </w:r>
      <w:r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="00D748FC">
        <w:rPr>
          <w:rFonts w:eastAsia="Calibri" w:cs="Arial"/>
          <w:color w:val="000000" w:themeColor="text1"/>
          <w:sz w:val="18"/>
          <w:szCs w:val="18"/>
        </w:rPr>
        <w:t>…………………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</w:t>
      </w:r>
      <w:r w:rsidR="00D465CA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</w:t>
      </w:r>
    </w:p>
    <w:p w14:paraId="6645FC64" w14:textId="275F27E7" w:rsidR="00E91592" w:rsidRPr="00EC5AA6" w:rsidRDefault="00577208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cs="Arial"/>
          <w:color w:val="000000" w:themeColor="text1"/>
          <w:sz w:val="18"/>
          <w:szCs w:val="18"/>
        </w:rPr>
      </w:pPr>
      <w:r w:rsidRPr="00EC5AA6">
        <w:rPr>
          <w:color w:val="000000" w:themeColor="text1"/>
          <w:sz w:val="18"/>
          <w:szCs w:val="18"/>
        </w:rPr>
        <w:t xml:space="preserve">(nr KRS lub </w:t>
      </w:r>
      <w:proofErr w:type="spellStart"/>
      <w:r w:rsidRPr="00EC5AA6">
        <w:rPr>
          <w:color w:val="000000" w:themeColor="text1"/>
          <w:sz w:val="18"/>
          <w:szCs w:val="18"/>
        </w:rPr>
        <w:t>CEiDG</w:t>
      </w:r>
      <w:proofErr w:type="spellEnd"/>
      <w:r w:rsidRPr="00EC5AA6">
        <w:rPr>
          <w:color w:val="000000" w:themeColor="text1"/>
          <w:sz w:val="18"/>
          <w:szCs w:val="18"/>
        </w:rPr>
        <w:t xml:space="preserve">): 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F124DB" w:rsidRPr="00EC5AA6">
        <w:rPr>
          <w:rFonts w:cs="Arial"/>
          <w:color w:val="000000" w:themeColor="text1"/>
          <w:sz w:val="18"/>
          <w:szCs w:val="18"/>
        </w:rPr>
        <w:t>……….</w:t>
      </w:r>
      <w:r w:rsidRPr="00EC5AA6">
        <w:rPr>
          <w:rFonts w:cs="Arial"/>
          <w:color w:val="000000" w:themeColor="text1"/>
          <w:sz w:val="18"/>
          <w:szCs w:val="18"/>
        </w:rPr>
        <w:t>…………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cs="Arial"/>
          <w:color w:val="000000" w:themeColor="text1"/>
          <w:sz w:val="18"/>
          <w:szCs w:val="18"/>
        </w:rPr>
        <w:t>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735FB2" w:rsidRPr="00EC5AA6">
        <w:rPr>
          <w:rFonts w:cs="Arial"/>
          <w:color w:val="000000" w:themeColor="text1"/>
          <w:sz w:val="18"/>
          <w:szCs w:val="18"/>
        </w:rPr>
        <w:t>….</w:t>
      </w:r>
      <w:r w:rsidRPr="00EC5AA6">
        <w:rPr>
          <w:rFonts w:cs="Arial"/>
          <w:color w:val="000000" w:themeColor="text1"/>
          <w:sz w:val="18"/>
          <w:szCs w:val="18"/>
        </w:rPr>
        <w:br/>
        <w:t>nr NIP: …………………………………………………….…………………………………</w:t>
      </w:r>
    </w:p>
    <w:p w14:paraId="395821C1" w14:textId="2B42A551" w:rsidR="00D465CA" w:rsidRDefault="00577208" w:rsidP="00D465CA">
      <w:pPr>
        <w:spacing w:line="240" w:lineRule="auto"/>
        <w:ind w:left="708" w:right="-142"/>
        <w:jc w:val="center"/>
        <w:rPr>
          <w:b/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</w:rPr>
        <w:t xml:space="preserve">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br/>
      </w:r>
      <w:r w:rsidR="00D465CA">
        <w:rPr>
          <w:b/>
          <w:color w:val="000000" w:themeColor="text1"/>
          <w:sz w:val="24"/>
          <w:szCs w:val="24"/>
        </w:rPr>
        <w:t xml:space="preserve">       </w:t>
      </w:r>
      <w:r w:rsidR="00D465CA">
        <w:rPr>
          <w:b/>
          <w:color w:val="000000" w:themeColor="text1"/>
          <w:sz w:val="24"/>
          <w:szCs w:val="24"/>
        </w:rPr>
        <w:tab/>
      </w:r>
      <w:r w:rsidR="00D465CA">
        <w:rPr>
          <w:b/>
          <w:color w:val="000000" w:themeColor="text1"/>
          <w:sz w:val="24"/>
          <w:szCs w:val="24"/>
        </w:rPr>
        <w:tab/>
        <w:t xml:space="preserve"> </w:t>
      </w:r>
      <w:r w:rsidR="00D465CA">
        <w:rPr>
          <w:b/>
          <w:color w:val="000000" w:themeColor="text1"/>
          <w:sz w:val="24"/>
          <w:szCs w:val="24"/>
        </w:rPr>
        <w:tab/>
      </w:r>
      <w:r w:rsidR="00D465CA" w:rsidRPr="00D465CA">
        <w:rPr>
          <w:b/>
          <w:color w:val="000000" w:themeColor="text1"/>
          <w:sz w:val="24"/>
          <w:szCs w:val="24"/>
        </w:rPr>
        <w:t xml:space="preserve">Parafia Rzymskokatolicka </w:t>
      </w:r>
      <w:r w:rsidR="00D465CA" w:rsidRPr="00D465CA">
        <w:rPr>
          <w:b/>
          <w:color w:val="000000" w:themeColor="text1"/>
          <w:sz w:val="24"/>
          <w:szCs w:val="24"/>
        </w:rPr>
        <w:br/>
      </w:r>
      <w:r w:rsidR="00D465CA">
        <w:rPr>
          <w:b/>
          <w:color w:val="000000" w:themeColor="text1"/>
          <w:sz w:val="24"/>
          <w:szCs w:val="24"/>
        </w:rPr>
        <w:t xml:space="preserve">  </w:t>
      </w:r>
      <w:r w:rsidR="00D465CA">
        <w:rPr>
          <w:b/>
          <w:color w:val="000000" w:themeColor="text1"/>
          <w:sz w:val="24"/>
          <w:szCs w:val="24"/>
        </w:rPr>
        <w:tab/>
      </w:r>
      <w:r w:rsidR="00D465CA">
        <w:rPr>
          <w:b/>
          <w:color w:val="000000" w:themeColor="text1"/>
          <w:sz w:val="24"/>
          <w:szCs w:val="24"/>
        </w:rPr>
        <w:tab/>
      </w:r>
      <w:r w:rsidR="00D465CA">
        <w:rPr>
          <w:b/>
          <w:color w:val="000000" w:themeColor="text1"/>
          <w:sz w:val="24"/>
          <w:szCs w:val="24"/>
        </w:rPr>
        <w:tab/>
      </w:r>
      <w:r w:rsidR="00D465CA" w:rsidRPr="00D465CA">
        <w:rPr>
          <w:b/>
          <w:color w:val="000000" w:themeColor="text1"/>
          <w:sz w:val="24"/>
          <w:szCs w:val="24"/>
        </w:rPr>
        <w:t xml:space="preserve">p.w. NMP Wniebowziętej </w:t>
      </w:r>
      <w:r w:rsidR="00D465CA" w:rsidRPr="00D465CA">
        <w:rPr>
          <w:b/>
          <w:color w:val="000000" w:themeColor="text1"/>
          <w:sz w:val="24"/>
          <w:szCs w:val="24"/>
        </w:rPr>
        <w:br/>
      </w:r>
      <w:r w:rsidR="00D465CA">
        <w:rPr>
          <w:b/>
          <w:color w:val="000000" w:themeColor="text1"/>
          <w:sz w:val="24"/>
          <w:szCs w:val="24"/>
        </w:rPr>
        <w:t xml:space="preserve"> </w:t>
      </w:r>
      <w:r w:rsidR="00D465CA">
        <w:rPr>
          <w:b/>
          <w:color w:val="000000" w:themeColor="text1"/>
          <w:sz w:val="24"/>
          <w:szCs w:val="24"/>
        </w:rPr>
        <w:tab/>
      </w:r>
      <w:r w:rsidR="00D465CA">
        <w:rPr>
          <w:b/>
          <w:color w:val="000000" w:themeColor="text1"/>
          <w:sz w:val="24"/>
          <w:szCs w:val="24"/>
        </w:rPr>
        <w:tab/>
      </w:r>
      <w:r w:rsidR="00D465CA">
        <w:rPr>
          <w:b/>
          <w:color w:val="000000" w:themeColor="text1"/>
          <w:sz w:val="24"/>
          <w:szCs w:val="24"/>
        </w:rPr>
        <w:tab/>
      </w:r>
      <w:r w:rsidR="00D465CA">
        <w:rPr>
          <w:b/>
          <w:color w:val="000000" w:themeColor="text1"/>
          <w:sz w:val="24"/>
          <w:szCs w:val="24"/>
        </w:rPr>
        <w:tab/>
      </w:r>
      <w:r w:rsidR="00D465CA">
        <w:rPr>
          <w:b/>
          <w:color w:val="000000" w:themeColor="text1"/>
          <w:sz w:val="24"/>
          <w:szCs w:val="24"/>
        </w:rPr>
        <w:tab/>
        <w:t xml:space="preserve">     </w:t>
      </w:r>
      <w:r w:rsidR="00D465CA" w:rsidRPr="00D465CA">
        <w:rPr>
          <w:b/>
          <w:color w:val="000000" w:themeColor="text1"/>
          <w:sz w:val="24"/>
          <w:szCs w:val="24"/>
        </w:rPr>
        <w:t xml:space="preserve">Św. Jana Chrzciciela i Św. Jana Ewangelisty </w:t>
      </w:r>
      <w:r w:rsidR="00D465CA" w:rsidRPr="00D465CA">
        <w:rPr>
          <w:b/>
          <w:color w:val="000000" w:themeColor="text1"/>
          <w:sz w:val="24"/>
          <w:szCs w:val="24"/>
        </w:rPr>
        <w:br/>
      </w:r>
      <w:r w:rsidR="00D465CA">
        <w:rPr>
          <w:b/>
          <w:color w:val="000000" w:themeColor="text1"/>
          <w:sz w:val="24"/>
          <w:szCs w:val="24"/>
        </w:rPr>
        <w:t xml:space="preserve"> </w:t>
      </w:r>
      <w:r w:rsidR="00D465CA">
        <w:rPr>
          <w:b/>
          <w:color w:val="000000" w:themeColor="text1"/>
          <w:sz w:val="24"/>
          <w:szCs w:val="24"/>
        </w:rPr>
        <w:tab/>
      </w:r>
      <w:r w:rsidR="00D465CA">
        <w:rPr>
          <w:b/>
          <w:color w:val="000000" w:themeColor="text1"/>
          <w:sz w:val="24"/>
          <w:szCs w:val="24"/>
        </w:rPr>
        <w:tab/>
      </w:r>
      <w:r w:rsidR="00D465CA">
        <w:rPr>
          <w:b/>
          <w:color w:val="000000" w:themeColor="text1"/>
          <w:sz w:val="24"/>
          <w:szCs w:val="24"/>
        </w:rPr>
        <w:tab/>
      </w:r>
      <w:r w:rsidR="00D465CA">
        <w:rPr>
          <w:b/>
          <w:color w:val="000000" w:themeColor="text1"/>
          <w:sz w:val="24"/>
          <w:szCs w:val="24"/>
        </w:rPr>
        <w:tab/>
        <w:t xml:space="preserve">    </w:t>
      </w:r>
      <w:r w:rsidR="00D465CA" w:rsidRPr="00D465CA">
        <w:rPr>
          <w:b/>
          <w:color w:val="000000" w:themeColor="text1"/>
          <w:sz w:val="24"/>
          <w:szCs w:val="24"/>
        </w:rPr>
        <w:t xml:space="preserve">ul. Świętojańska 1, 64-310 Lwówek </w:t>
      </w:r>
      <w:r w:rsidR="00D465CA">
        <w:rPr>
          <w:b/>
          <w:color w:val="000000" w:themeColor="text1"/>
          <w:sz w:val="24"/>
          <w:szCs w:val="24"/>
        </w:rPr>
        <w:br/>
        <w:t xml:space="preserve">  </w:t>
      </w:r>
      <w:r w:rsidR="00D465CA">
        <w:rPr>
          <w:b/>
          <w:color w:val="000000" w:themeColor="text1"/>
          <w:sz w:val="24"/>
          <w:szCs w:val="24"/>
        </w:rPr>
        <w:tab/>
      </w:r>
      <w:r w:rsidR="00D465CA">
        <w:rPr>
          <w:b/>
          <w:color w:val="000000" w:themeColor="text1"/>
          <w:sz w:val="24"/>
          <w:szCs w:val="24"/>
        </w:rPr>
        <w:tab/>
        <w:t xml:space="preserve">          </w:t>
      </w:r>
      <w:r w:rsidR="00D465CA" w:rsidRPr="00D465CA">
        <w:rPr>
          <w:b/>
          <w:color w:val="000000" w:themeColor="text1"/>
          <w:sz w:val="20"/>
          <w:szCs w:val="20"/>
        </w:rPr>
        <w:t xml:space="preserve">e-mail: </w:t>
      </w:r>
      <w:hyperlink r:id="rId8" w:history="1">
        <w:r w:rsidR="00D465CA" w:rsidRPr="003A412C">
          <w:rPr>
            <w:rStyle w:val="Hipercze"/>
            <w:b/>
            <w:sz w:val="20"/>
            <w:szCs w:val="20"/>
          </w:rPr>
          <w:t>parafialwowek@op.pl</w:t>
        </w:r>
      </w:hyperlink>
      <w:r w:rsidR="00D465CA">
        <w:rPr>
          <w:b/>
          <w:color w:val="000000" w:themeColor="text1"/>
          <w:sz w:val="20"/>
          <w:szCs w:val="20"/>
        </w:rPr>
        <w:br/>
      </w:r>
    </w:p>
    <w:p w14:paraId="1431C36E" w14:textId="6D9C9665" w:rsidR="00AB4C91" w:rsidRPr="00D465CA" w:rsidRDefault="00D465CA" w:rsidP="00D465CA">
      <w:pPr>
        <w:spacing w:line="240" w:lineRule="auto"/>
        <w:ind w:left="708" w:right="-142"/>
        <w:rPr>
          <w:color w:val="000000" w:themeColor="text1"/>
          <w:sz w:val="20"/>
          <w:szCs w:val="20"/>
        </w:rPr>
      </w:pPr>
      <w:r w:rsidRPr="00D465CA">
        <w:rPr>
          <w:b/>
          <w:color w:val="000000" w:themeColor="text1"/>
          <w:sz w:val="20"/>
          <w:szCs w:val="20"/>
        </w:rPr>
        <w:t xml:space="preserve">                                                </w:t>
      </w:r>
      <w:r w:rsidR="00973641" w:rsidRPr="00D465CA">
        <w:rPr>
          <w:b/>
          <w:color w:val="000000" w:themeColor="text1"/>
          <w:sz w:val="20"/>
          <w:szCs w:val="20"/>
        </w:rPr>
        <w:t>FORMULARZ OFERTOWY WYKONAWCY</w:t>
      </w:r>
      <w:r w:rsidRPr="00D465CA">
        <w:rPr>
          <w:b/>
          <w:color w:val="000000" w:themeColor="text1"/>
          <w:sz w:val="20"/>
          <w:szCs w:val="20"/>
        </w:rPr>
        <w:t xml:space="preserve"> </w:t>
      </w:r>
    </w:p>
    <w:p w14:paraId="433E0002" w14:textId="1084A2EB" w:rsidR="00D465CA" w:rsidRPr="009C38D9" w:rsidRDefault="00D465CA" w:rsidP="00D465CA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lang w:eastAsia="ar-SA"/>
        </w:rPr>
      </w:pPr>
      <w:r w:rsidRPr="009C38D9">
        <w:rPr>
          <w:rFonts w:ascii="Calibri" w:eastAsia="Calibri" w:hAnsi="Calibri" w:cs="Calibri"/>
          <w:b/>
          <w:sz w:val="20"/>
          <w:szCs w:val="20"/>
          <w:lang w:eastAsia="ar-SA"/>
        </w:rPr>
        <w:t>Odpowiadając na ogłoszenie dotyczące postępowania o udzielenie zamówienia prowadzonego w formie</w:t>
      </w:r>
      <w:r w:rsidR="00A20B32">
        <w:rPr>
          <w:rFonts w:ascii="Calibri" w:eastAsia="Calibri" w:hAnsi="Calibri" w:cs="Calibri"/>
          <w:b/>
          <w:sz w:val="20"/>
          <w:szCs w:val="20"/>
          <w:lang w:eastAsia="ar-SA"/>
        </w:rPr>
        <w:t>:</w:t>
      </w:r>
      <w:r w:rsidRPr="009C38D9">
        <w:rPr>
          <w:rFonts w:ascii="Calibri" w:eastAsia="Calibri" w:hAnsi="Calibri" w:cs="Calibri"/>
          <w:b/>
          <w:sz w:val="20"/>
          <w:szCs w:val="20"/>
          <w:lang w:eastAsia="ar-SA"/>
        </w:rPr>
        <w:t xml:space="preserve"> </w:t>
      </w:r>
      <w:r w:rsidR="00D748FC" w:rsidRPr="009C38D9">
        <w:rPr>
          <w:rFonts w:ascii="Calibri" w:eastAsia="Calibri" w:hAnsi="Calibri" w:cs="Calibri"/>
          <w:b/>
          <w:sz w:val="20"/>
          <w:szCs w:val="20"/>
          <w:lang w:eastAsia="ar-SA"/>
        </w:rPr>
        <w:t xml:space="preserve">Postępowania zakupowego - </w:t>
      </w:r>
      <w:r w:rsidRPr="009C38D9">
        <w:rPr>
          <w:rFonts w:ascii="Calibri" w:eastAsia="Calibri" w:hAnsi="Calibri" w:cs="Calibri"/>
          <w:b/>
          <w:sz w:val="20"/>
          <w:szCs w:val="20"/>
          <w:lang w:eastAsia="ar-SA"/>
        </w:rPr>
        <w:t>zapytania ofertowego</w:t>
      </w:r>
      <w:r w:rsidR="00D748FC" w:rsidRPr="009C38D9">
        <w:rPr>
          <w:rFonts w:ascii="Calibri" w:eastAsia="Calibri" w:hAnsi="Calibri" w:cs="Calibri"/>
          <w:b/>
          <w:sz w:val="20"/>
          <w:szCs w:val="20"/>
          <w:lang w:eastAsia="ar-SA"/>
        </w:rPr>
        <w:t xml:space="preserve"> na wykonanie prac konserwatorskich/ restauratorskich </w:t>
      </w:r>
      <w:r w:rsidR="00D748FC" w:rsidRPr="009C38D9">
        <w:rPr>
          <w:rFonts w:ascii="Calibri" w:eastAsia="Calibri" w:hAnsi="Calibri" w:cs="Calibri"/>
          <w:b/>
          <w:bCs/>
          <w:sz w:val="20"/>
          <w:szCs w:val="20"/>
          <w:lang w:eastAsia="ar-SA"/>
        </w:rPr>
        <w:t xml:space="preserve">polichromii ściennej wnętrza kościoła p.w. Najświętszej Maryi Panny Wniebowziętej Św. Jana Chrzciciela i </w:t>
      </w:r>
      <w:r w:rsidR="00A86D8F">
        <w:rPr>
          <w:rFonts w:ascii="Calibri" w:eastAsia="Calibri" w:hAnsi="Calibri" w:cs="Calibri"/>
          <w:b/>
          <w:bCs/>
          <w:sz w:val="20"/>
          <w:szCs w:val="20"/>
          <w:lang w:eastAsia="ar-SA"/>
        </w:rPr>
        <w:br/>
      </w:r>
      <w:r w:rsidR="00D748FC" w:rsidRPr="009C38D9">
        <w:rPr>
          <w:rFonts w:ascii="Calibri" w:eastAsia="Calibri" w:hAnsi="Calibri" w:cs="Calibri"/>
          <w:b/>
          <w:bCs/>
          <w:sz w:val="20"/>
          <w:szCs w:val="20"/>
          <w:lang w:eastAsia="ar-SA"/>
        </w:rPr>
        <w:t xml:space="preserve">Św. Jana Ewangelisty w Lwówku </w:t>
      </w:r>
      <w:r w:rsidR="00A20B32">
        <w:rPr>
          <w:rFonts w:ascii="Calibri" w:eastAsia="Calibri" w:hAnsi="Calibri" w:cs="Calibri"/>
          <w:b/>
          <w:bCs/>
          <w:sz w:val="20"/>
          <w:szCs w:val="20"/>
          <w:lang w:eastAsia="ar-SA"/>
        </w:rPr>
        <w:t>W</w:t>
      </w:r>
      <w:r w:rsidR="00D748FC" w:rsidRPr="009C38D9">
        <w:rPr>
          <w:rFonts w:ascii="Calibri" w:eastAsia="Calibri" w:hAnsi="Calibri" w:cs="Calibri"/>
          <w:b/>
          <w:bCs/>
          <w:sz w:val="20"/>
          <w:szCs w:val="20"/>
          <w:lang w:eastAsia="ar-SA"/>
        </w:rPr>
        <w:t xml:space="preserve">lkp. </w:t>
      </w:r>
      <w:r w:rsidRPr="009C38D9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s</w:t>
      </w:r>
      <w:r w:rsidRPr="009C38D9">
        <w:rPr>
          <w:rFonts w:ascii="Calibri" w:eastAsia="Times New Roman" w:hAnsi="Calibri" w:cs="Calibri"/>
          <w:b/>
          <w:sz w:val="20"/>
          <w:szCs w:val="20"/>
          <w:lang w:eastAsia="pl-PL"/>
        </w:rPr>
        <w:t>kładamy niniejszą ofertę</w:t>
      </w:r>
      <w:r w:rsidR="00A20B32">
        <w:rPr>
          <w:rFonts w:ascii="Calibri" w:eastAsia="Times New Roman" w:hAnsi="Calibri" w:cs="Calibri"/>
          <w:b/>
          <w:sz w:val="20"/>
          <w:szCs w:val="20"/>
          <w:lang w:eastAsia="pl-PL"/>
        </w:rPr>
        <w:t>.</w:t>
      </w:r>
    </w:p>
    <w:p w14:paraId="5C8483EA" w14:textId="77777777" w:rsidR="00D465CA" w:rsidRPr="009C38D9" w:rsidRDefault="00D465CA" w:rsidP="00D465C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C9319D4" w14:textId="2CF42EDB" w:rsidR="00D465CA" w:rsidRPr="009C38D9" w:rsidRDefault="00D465CA" w:rsidP="00A20B3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8D9">
        <w:rPr>
          <w:rFonts w:ascii="Calibri" w:eastAsia="Times New Roman" w:hAnsi="Calibri" w:cs="Calibri"/>
          <w:sz w:val="20"/>
          <w:szCs w:val="20"/>
          <w:lang w:eastAsia="pl-PL"/>
        </w:rPr>
        <w:t xml:space="preserve">1. Oferujemy wykonanie zamówienia w zakresie wynikającym z zapytania ofertowego </w:t>
      </w:r>
      <w:r w:rsidRPr="006F2DC9">
        <w:rPr>
          <w:rFonts w:ascii="Calibri" w:eastAsia="Times New Roman" w:hAnsi="Calibri" w:cs="Calibri"/>
          <w:sz w:val="20"/>
          <w:szCs w:val="20"/>
          <w:lang w:eastAsia="pl-PL"/>
        </w:rPr>
        <w:t>za cenę</w:t>
      </w:r>
      <w:r w:rsidR="006F2DC9" w:rsidRPr="006F2DC9">
        <w:rPr>
          <w:rFonts w:ascii="Calibri" w:eastAsia="Times New Roman" w:hAnsi="Calibri" w:cs="Calibri"/>
          <w:sz w:val="20"/>
          <w:szCs w:val="20"/>
          <w:lang w:eastAsia="pl-PL"/>
        </w:rPr>
        <w:t xml:space="preserve"> ryczałtową</w:t>
      </w:r>
      <w:r w:rsidRPr="006F2DC9">
        <w:rPr>
          <w:rFonts w:ascii="Calibri" w:eastAsia="Times New Roman" w:hAnsi="Calibri" w:cs="Calibri"/>
          <w:sz w:val="20"/>
          <w:szCs w:val="20"/>
          <w:lang w:eastAsia="pl-PL"/>
        </w:rPr>
        <w:t xml:space="preserve">:                                                                                                                                </w:t>
      </w:r>
    </w:p>
    <w:p w14:paraId="7252BBCB" w14:textId="5B09D301" w:rsidR="00D465CA" w:rsidRPr="009C38D9" w:rsidRDefault="00D465CA" w:rsidP="00A20B32">
      <w:pPr>
        <w:spacing w:after="0" w:line="360" w:lineRule="auto"/>
        <w:ind w:left="37"/>
        <w:rPr>
          <w:rFonts w:ascii="Calibri" w:eastAsia="Times New Roman" w:hAnsi="Calibri" w:cs="Calibri"/>
          <w:sz w:val="20"/>
          <w:szCs w:val="20"/>
          <w:lang w:eastAsia="pl-PL"/>
        </w:rPr>
      </w:pPr>
      <w:r w:rsidRPr="009C38D9">
        <w:rPr>
          <w:rFonts w:ascii="Calibri" w:eastAsia="Times New Roman" w:hAnsi="Calibri" w:cs="Calibri"/>
          <w:sz w:val="20"/>
          <w:szCs w:val="20"/>
          <w:lang w:eastAsia="pl-PL"/>
        </w:rPr>
        <w:t>netto: ......................</w:t>
      </w:r>
      <w:r w:rsidR="00D748FC" w:rsidRPr="009C38D9">
        <w:rPr>
          <w:rFonts w:ascii="Calibri" w:eastAsia="Times New Roman" w:hAnsi="Calibri" w:cs="Calibri"/>
          <w:sz w:val="20"/>
          <w:szCs w:val="20"/>
          <w:lang w:eastAsia="pl-PL"/>
        </w:rPr>
        <w:t>.......</w:t>
      </w:r>
      <w:r w:rsidRPr="009C38D9">
        <w:rPr>
          <w:rFonts w:ascii="Calibri" w:eastAsia="Times New Roman" w:hAnsi="Calibri" w:cs="Calibri"/>
          <w:sz w:val="20"/>
          <w:szCs w:val="20"/>
          <w:lang w:eastAsia="pl-PL"/>
        </w:rPr>
        <w:t xml:space="preserve">......... + podatek VAT: tj.: ......................., razem brutto: ................................................ PLN </w:t>
      </w:r>
    </w:p>
    <w:p w14:paraId="73B56E9B" w14:textId="77777777" w:rsidR="00A307A8" w:rsidRDefault="00D465CA" w:rsidP="00A307A8">
      <w:pPr>
        <w:spacing w:after="0" w:line="240" w:lineRule="auto"/>
        <w:ind w:left="37"/>
        <w:rPr>
          <w:rFonts w:ascii="Calibri" w:eastAsia="Times New Roman" w:hAnsi="Calibri" w:cs="Calibri"/>
          <w:sz w:val="20"/>
          <w:szCs w:val="20"/>
          <w:lang w:eastAsia="pl-PL"/>
        </w:rPr>
      </w:pPr>
      <w:r w:rsidRPr="009C38D9">
        <w:rPr>
          <w:rFonts w:ascii="Calibri" w:eastAsia="Times New Roman" w:hAnsi="Calibri" w:cs="Calibri"/>
          <w:sz w:val="20"/>
          <w:szCs w:val="20"/>
          <w:lang w:eastAsia="pl-PL"/>
        </w:rPr>
        <w:t>(słownie:</w:t>
      </w:r>
      <w:r w:rsidR="009C38D9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9C38D9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</w:t>
      </w:r>
      <w:r w:rsidR="00D748FC" w:rsidRPr="009C38D9">
        <w:rPr>
          <w:rFonts w:ascii="Calibri" w:eastAsia="Times New Roman" w:hAnsi="Calibri" w:cs="Calibri"/>
          <w:sz w:val="20"/>
          <w:szCs w:val="20"/>
          <w:lang w:eastAsia="pl-PL"/>
        </w:rPr>
        <w:t>........................</w:t>
      </w:r>
      <w:r w:rsidRPr="009C38D9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.................................).</w:t>
      </w:r>
    </w:p>
    <w:p w14:paraId="34D6EB9D" w14:textId="77777777" w:rsidR="00A307A8" w:rsidRDefault="00A307A8" w:rsidP="00A307A8">
      <w:pPr>
        <w:spacing w:after="0" w:line="240" w:lineRule="auto"/>
        <w:ind w:left="37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8665C6C" w14:textId="66ACEE25" w:rsidR="00A307A8" w:rsidRDefault="00A307A8" w:rsidP="00A307A8">
      <w:pPr>
        <w:spacing w:after="0" w:line="240" w:lineRule="auto"/>
        <w:ind w:left="37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2. </w:t>
      </w:r>
      <w:r w:rsidRPr="00A307A8">
        <w:rPr>
          <w:rFonts w:ascii="Calibri" w:eastAsia="Calibri" w:hAnsi="Calibri" w:cs="Calibri"/>
          <w:sz w:val="20"/>
          <w:szCs w:val="20"/>
        </w:rPr>
        <w:t xml:space="preserve">Wykonawca udziela Zamawiającemu gwarancji jakości i rękojmi na przedmiot </w:t>
      </w:r>
      <w:r>
        <w:rPr>
          <w:rFonts w:ascii="Calibri" w:eastAsia="Calibri" w:hAnsi="Calibri" w:cs="Calibri"/>
          <w:sz w:val="20"/>
          <w:szCs w:val="20"/>
        </w:rPr>
        <w:t xml:space="preserve">zamówienia (przyszłej </w:t>
      </w:r>
      <w:r w:rsidRPr="00A307A8">
        <w:rPr>
          <w:rFonts w:ascii="Calibri" w:eastAsia="Calibri" w:hAnsi="Calibri" w:cs="Calibri"/>
          <w:sz w:val="20"/>
          <w:szCs w:val="20"/>
        </w:rPr>
        <w:t>umowy</w:t>
      </w:r>
      <w:r>
        <w:rPr>
          <w:rFonts w:ascii="Calibri" w:eastAsia="Calibri" w:hAnsi="Calibri" w:cs="Calibri"/>
          <w:sz w:val="20"/>
          <w:szCs w:val="20"/>
        </w:rPr>
        <w:t xml:space="preserve">) </w:t>
      </w:r>
      <w:r w:rsidRPr="00A307A8">
        <w:rPr>
          <w:rFonts w:ascii="Calibri" w:eastAsia="Calibri" w:hAnsi="Calibri" w:cs="Calibri"/>
          <w:sz w:val="20"/>
          <w:szCs w:val="20"/>
        </w:rPr>
        <w:t xml:space="preserve">na okres </w:t>
      </w:r>
      <w:r w:rsidR="00F76031" w:rsidRPr="00DF47D5">
        <w:rPr>
          <w:rFonts w:ascii="Calibri" w:eastAsia="Calibri" w:hAnsi="Calibri" w:cs="Calibri"/>
          <w:sz w:val="20"/>
          <w:szCs w:val="20"/>
        </w:rPr>
        <w:t>36</w:t>
      </w:r>
      <w:r w:rsidRPr="00DF47D5">
        <w:rPr>
          <w:rFonts w:ascii="Calibri" w:eastAsia="Calibri" w:hAnsi="Calibri" w:cs="Calibri"/>
          <w:sz w:val="20"/>
          <w:szCs w:val="20"/>
        </w:rPr>
        <w:t xml:space="preserve"> </w:t>
      </w:r>
      <w:r w:rsidRPr="00A307A8">
        <w:rPr>
          <w:rFonts w:ascii="Calibri" w:eastAsia="Calibri" w:hAnsi="Calibri" w:cs="Calibri"/>
          <w:sz w:val="20"/>
          <w:szCs w:val="20"/>
        </w:rPr>
        <w:t>miesięcy</w:t>
      </w:r>
      <w:r>
        <w:rPr>
          <w:rFonts w:ascii="Calibri" w:eastAsia="Calibri" w:hAnsi="Calibri" w:cs="Calibri"/>
          <w:sz w:val="20"/>
          <w:szCs w:val="20"/>
        </w:rPr>
        <w:t>, o</w:t>
      </w:r>
      <w:r w:rsidRPr="00A307A8">
        <w:rPr>
          <w:rFonts w:ascii="Calibri" w:eastAsia="Calibri" w:hAnsi="Calibri" w:cs="Calibri"/>
          <w:sz w:val="20"/>
          <w:szCs w:val="20"/>
        </w:rPr>
        <w:t>kres gwarancji jest zrównany z okresem rękojmi.</w:t>
      </w:r>
      <w:r>
        <w:rPr>
          <w:rFonts w:ascii="Calibri" w:eastAsia="Times New Roman" w:hAnsi="Calibri" w:cs="Calibri"/>
          <w:sz w:val="20"/>
          <w:szCs w:val="20"/>
          <w:lang w:eastAsia="pl-PL"/>
        </w:rPr>
        <w:br/>
        <w:t>3</w:t>
      </w:r>
      <w:r w:rsidR="00D465CA" w:rsidRPr="009C38D9">
        <w:rPr>
          <w:rFonts w:ascii="Calibri" w:eastAsia="Times New Roman" w:hAnsi="Calibri" w:cs="Calibri"/>
          <w:sz w:val="20"/>
          <w:szCs w:val="20"/>
          <w:lang w:eastAsia="pl-PL"/>
        </w:rPr>
        <w:t>. Oświadczamy, że w oferowanej cenie brutto uwzględnione zostały wszystkie koszty wykonania zamówienia w tym w szczególności podatek od towarów i usług VAT w wysokości zgodnie z obowiązującymi przepisami, jak i wszelkie inne opłaty, składki i podatki, które mogą wystąpić przy realizacji przedmiotu zamówienia oraz inne</w:t>
      </w:r>
    </w:p>
    <w:p w14:paraId="48194B3C" w14:textId="3CE99783" w:rsidR="00D465CA" w:rsidRPr="009C38D9" w:rsidRDefault="00D465CA" w:rsidP="00A307A8">
      <w:pPr>
        <w:spacing w:after="0" w:line="240" w:lineRule="auto"/>
        <w:ind w:left="37"/>
        <w:rPr>
          <w:rFonts w:ascii="Calibri" w:eastAsia="Times New Roman" w:hAnsi="Calibri" w:cs="Calibri"/>
          <w:sz w:val="20"/>
          <w:szCs w:val="20"/>
          <w:lang w:eastAsia="pl-PL"/>
        </w:rPr>
      </w:pPr>
      <w:r w:rsidRPr="009C38D9">
        <w:rPr>
          <w:rFonts w:ascii="Calibri" w:eastAsia="Times New Roman" w:hAnsi="Calibri" w:cs="Calibri"/>
          <w:sz w:val="20"/>
          <w:szCs w:val="20"/>
          <w:lang w:eastAsia="pl-PL"/>
        </w:rPr>
        <w:t>koszty niezbędne do zrealizowania zamówienia z należytą starannością.</w:t>
      </w:r>
    </w:p>
    <w:p w14:paraId="0D680C73" w14:textId="4F27A36A" w:rsidR="00D465CA" w:rsidRPr="009C38D9" w:rsidRDefault="00A307A8" w:rsidP="00A307A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4</w:t>
      </w:r>
      <w:r w:rsidR="00D465CA" w:rsidRPr="009C38D9">
        <w:rPr>
          <w:rFonts w:ascii="Calibri" w:eastAsia="Times New Roman" w:hAnsi="Calibri" w:cs="Calibri"/>
          <w:sz w:val="20"/>
          <w:szCs w:val="20"/>
          <w:lang w:eastAsia="pl-PL"/>
        </w:rPr>
        <w:t>. Zobowiązujemy się do wykonania przedmiotu zamówienia w terminie wynikającym z zapytania ofertowego</w:t>
      </w:r>
      <w:r w:rsidR="00D748FC" w:rsidRPr="009C38D9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6BB24E79" w14:textId="4049FF19" w:rsidR="00D465CA" w:rsidRPr="009C38D9" w:rsidRDefault="00A307A8" w:rsidP="00A307A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5</w:t>
      </w:r>
      <w:r w:rsidR="00D465CA" w:rsidRPr="009C38D9">
        <w:rPr>
          <w:rFonts w:ascii="Calibri" w:eastAsia="Times New Roman" w:hAnsi="Calibri" w:cs="Calibri"/>
          <w:sz w:val="20"/>
          <w:szCs w:val="20"/>
          <w:lang w:eastAsia="pl-PL"/>
        </w:rPr>
        <w:t>. Oświadczamy, że uważamy się za związanych niniejszą ofertą na okres 30 dni licząc od upływu terminu składania ofert (włącznie z tym dniem).</w:t>
      </w:r>
    </w:p>
    <w:p w14:paraId="327968BA" w14:textId="41D90D47" w:rsidR="00D465CA" w:rsidRPr="009C38D9" w:rsidRDefault="00A307A8" w:rsidP="00A307A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6</w:t>
      </w:r>
      <w:r w:rsidR="00D465CA" w:rsidRPr="009C38D9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="00D465CA" w:rsidRPr="009C38D9">
        <w:rPr>
          <w:rFonts w:ascii="Calibri" w:eastAsia="Times New Roman" w:hAnsi="Calibri" w:cs="Calibri"/>
          <w:sz w:val="20"/>
          <w:szCs w:val="20"/>
          <w:lang w:val="x-none" w:eastAsia="pl-PL"/>
        </w:rPr>
        <w:t>Oświadczamy, że wypełniliśmy obowiązki informacyjne przewidziane w art. 13 lub 14 RODO</w:t>
      </w:r>
      <w:r w:rsidR="00D465CA" w:rsidRPr="009C38D9">
        <w:rPr>
          <w:rFonts w:ascii="Calibri" w:eastAsia="Times New Roman" w:hAnsi="Calibri" w:cs="Calibri"/>
          <w:sz w:val="20"/>
          <w:szCs w:val="20"/>
          <w:vertAlign w:val="superscript"/>
          <w:lang w:val="x-none" w:eastAsia="pl-PL"/>
        </w:rPr>
        <w:footnoteReference w:id="1"/>
      </w:r>
      <w:r w:rsidR="00D465CA" w:rsidRPr="009C38D9">
        <w:rPr>
          <w:rFonts w:ascii="Calibri" w:eastAsia="Times New Roman" w:hAnsi="Calibri" w:cs="Calibri"/>
          <w:sz w:val="20"/>
          <w:szCs w:val="20"/>
          <w:lang w:val="x-none" w:eastAsia="pl-PL"/>
        </w:rPr>
        <w:t xml:space="preserve"> wobec osób fizycznych, od których dane osobowe bezpośrednio lub pośrednio pozyskaliśmy w celu ubiegania się o udzielenie zamówienia w niniejszym postępowaniu</w:t>
      </w:r>
      <w:r w:rsidR="00D465CA" w:rsidRPr="009C38D9">
        <w:rPr>
          <w:rFonts w:ascii="Calibri" w:eastAsia="Times New Roman" w:hAnsi="Calibri" w:cs="Calibri"/>
          <w:sz w:val="20"/>
          <w:szCs w:val="20"/>
          <w:vertAlign w:val="superscript"/>
          <w:lang w:val="x-none" w:eastAsia="pl-PL"/>
        </w:rPr>
        <w:footnoteReference w:id="2"/>
      </w:r>
      <w:r w:rsidR="00D465CA" w:rsidRPr="009C38D9">
        <w:rPr>
          <w:rFonts w:ascii="Calibri" w:eastAsia="Times New Roman" w:hAnsi="Calibri" w:cs="Calibri"/>
          <w:sz w:val="20"/>
          <w:szCs w:val="20"/>
          <w:lang w:val="x-none" w:eastAsia="pl-PL"/>
        </w:rPr>
        <w:t xml:space="preserve">. </w:t>
      </w:r>
    </w:p>
    <w:p w14:paraId="75157C85" w14:textId="16399FC4" w:rsidR="00D465CA" w:rsidRPr="009C38D9" w:rsidRDefault="00A307A8" w:rsidP="00A307A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7</w:t>
      </w:r>
      <w:r w:rsidR="00D465CA" w:rsidRPr="009C38D9">
        <w:rPr>
          <w:rFonts w:ascii="Calibri" w:eastAsia="Times New Roman" w:hAnsi="Calibri" w:cs="Calibri"/>
          <w:sz w:val="20"/>
          <w:szCs w:val="20"/>
          <w:lang w:eastAsia="pl-PL"/>
        </w:rPr>
        <w:t>. Ofertę składamy .............. kolejno ponumerowanych kartach.</w:t>
      </w:r>
    </w:p>
    <w:p w14:paraId="364B5879" w14:textId="57350073" w:rsidR="009C38D9" w:rsidRDefault="00A307A8" w:rsidP="00A307A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8</w:t>
      </w:r>
      <w:r w:rsidR="00D465CA" w:rsidRPr="009C38D9">
        <w:rPr>
          <w:rFonts w:ascii="Calibri" w:eastAsia="Times New Roman" w:hAnsi="Calibri" w:cs="Calibri"/>
          <w:sz w:val="20"/>
          <w:szCs w:val="20"/>
          <w:lang w:eastAsia="pl-PL"/>
        </w:rPr>
        <w:t>. Załącznikami do niniejszej oferty są: ……………………………………………………………………………………….......</w:t>
      </w:r>
      <w:r w:rsidR="009C38D9">
        <w:rPr>
          <w:rFonts w:ascii="Calibri" w:eastAsia="Times New Roman" w:hAnsi="Calibri" w:cs="Calibri"/>
          <w:sz w:val="20"/>
          <w:szCs w:val="20"/>
          <w:lang w:eastAsia="pl-PL"/>
        </w:rPr>
        <w:t>.............</w:t>
      </w:r>
      <w:r w:rsidR="00D465CA" w:rsidRPr="009C38D9">
        <w:rPr>
          <w:rFonts w:ascii="Calibri" w:eastAsia="Times New Roman" w:hAnsi="Calibri" w:cs="Calibri"/>
          <w:sz w:val="20"/>
          <w:szCs w:val="20"/>
          <w:lang w:eastAsia="pl-PL"/>
        </w:rPr>
        <w:t>..........</w:t>
      </w:r>
      <w:bookmarkStart w:id="0" w:name="_Hlk164938260"/>
    </w:p>
    <w:p w14:paraId="25434FC1" w14:textId="1EA836CF" w:rsidR="00D465CA" w:rsidRPr="009C38D9" w:rsidRDefault="00D748FC" w:rsidP="00A307A8">
      <w:pPr>
        <w:spacing w:after="0" w:line="240" w:lineRule="auto"/>
        <w:rPr>
          <w:b/>
          <w:color w:val="000000" w:themeColor="text1"/>
          <w:sz w:val="20"/>
          <w:szCs w:val="20"/>
          <w:u w:val="single"/>
        </w:rPr>
      </w:pPr>
      <w:r w:rsidRPr="009C38D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bookmarkEnd w:id="0"/>
      <w:r w:rsidRPr="009C38D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B8A88D5" w14:textId="1D5AF101" w:rsidR="00D465CA" w:rsidRPr="009C38D9" w:rsidRDefault="00D465CA" w:rsidP="00D465CA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0"/>
          <w:szCs w:val="20"/>
          <w:u w:val="single"/>
        </w:rPr>
      </w:pPr>
    </w:p>
    <w:p w14:paraId="5A67297A" w14:textId="3BEC90AA" w:rsidR="00D748FC" w:rsidRPr="009C38D9" w:rsidRDefault="00D748FC" w:rsidP="00D465CA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0"/>
          <w:szCs w:val="20"/>
          <w:u w:val="single"/>
        </w:rPr>
      </w:pPr>
    </w:p>
    <w:p w14:paraId="360186C0" w14:textId="77777777" w:rsidR="00E8387E" w:rsidRPr="009C38D9" w:rsidRDefault="00E8387E" w:rsidP="00D465CA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0"/>
          <w:szCs w:val="20"/>
          <w:u w:val="single"/>
        </w:rPr>
      </w:pPr>
    </w:p>
    <w:p w14:paraId="0F755EED" w14:textId="27119209" w:rsidR="00D465CA" w:rsidRPr="009C38D9" w:rsidRDefault="00D465CA" w:rsidP="00D465CA">
      <w:pPr>
        <w:tabs>
          <w:tab w:val="left" w:pos="567"/>
        </w:tabs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9C38D9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………………......................................................................................</w:t>
      </w:r>
      <w:r w:rsidRPr="009C38D9">
        <w:rPr>
          <w:rFonts w:cstheme="minorHAnsi"/>
          <w:color w:val="000000" w:themeColor="text1"/>
          <w:sz w:val="20"/>
          <w:szCs w:val="20"/>
        </w:rPr>
        <w:cr/>
        <w:t xml:space="preserve">     </w:t>
      </w:r>
      <w:r w:rsidRPr="009C38D9">
        <w:rPr>
          <w:rFonts w:cstheme="minorHAnsi"/>
          <w:color w:val="000000" w:themeColor="text1"/>
          <w:sz w:val="20"/>
          <w:szCs w:val="20"/>
        </w:rPr>
        <w:tab/>
      </w:r>
      <w:r w:rsidRPr="009C38D9">
        <w:rPr>
          <w:rFonts w:cstheme="minorHAnsi"/>
          <w:color w:val="000000" w:themeColor="text1"/>
          <w:sz w:val="20"/>
          <w:szCs w:val="20"/>
        </w:rPr>
        <w:tab/>
      </w:r>
      <w:r w:rsidRPr="009C38D9">
        <w:rPr>
          <w:rFonts w:cstheme="minorHAnsi"/>
          <w:color w:val="000000" w:themeColor="text1"/>
          <w:sz w:val="20"/>
          <w:szCs w:val="20"/>
        </w:rPr>
        <w:tab/>
      </w:r>
      <w:r w:rsidRPr="00A20B32">
        <w:rPr>
          <w:rFonts w:cstheme="minorHAnsi"/>
          <w:color w:val="000000" w:themeColor="text1"/>
          <w:sz w:val="16"/>
          <w:szCs w:val="16"/>
        </w:rPr>
        <w:t xml:space="preserve">                                                        (podpisy osób uprawnionych do reprezentowania Wykonawcy </w:t>
      </w:r>
      <w:r w:rsidRPr="00A20B32">
        <w:rPr>
          <w:rFonts w:cstheme="minorHAnsi"/>
          <w:color w:val="000000" w:themeColor="text1"/>
          <w:sz w:val="16"/>
          <w:szCs w:val="16"/>
        </w:rPr>
        <w:br/>
        <w:t xml:space="preserve">                                                                                            lub posiadających pełnomocnictwo)*</w:t>
      </w:r>
    </w:p>
    <w:p w14:paraId="24C7539C" w14:textId="23E014B0" w:rsidR="00D465CA" w:rsidRPr="00D748FC" w:rsidRDefault="00D465CA" w:rsidP="00D465CA">
      <w:pPr>
        <w:widowControl w:val="0"/>
        <w:autoSpaceDE w:val="0"/>
        <w:autoSpaceDN w:val="0"/>
        <w:spacing w:line="240" w:lineRule="auto"/>
        <w:rPr>
          <w:bCs/>
          <w:color w:val="000000" w:themeColor="text1"/>
          <w:sz w:val="12"/>
          <w:szCs w:val="12"/>
        </w:rPr>
      </w:pPr>
      <w:r w:rsidRPr="00D748FC">
        <w:rPr>
          <w:rFonts w:cstheme="minorHAnsi"/>
          <w:b/>
          <w:bCs/>
          <w:color w:val="000000" w:themeColor="text1"/>
          <w:sz w:val="12"/>
          <w:szCs w:val="12"/>
        </w:rPr>
        <w:t xml:space="preserve">* </w:t>
      </w:r>
      <w:r w:rsidRPr="00D748FC">
        <w:rPr>
          <w:rFonts w:cstheme="minorHAnsi"/>
          <w:color w:val="000000" w:themeColor="text1"/>
          <w:sz w:val="12"/>
          <w:szCs w:val="12"/>
        </w:rPr>
        <w:t>w przyp</w:t>
      </w:r>
      <w:r w:rsidRPr="00D748FC">
        <w:rPr>
          <w:color w:val="000000" w:themeColor="text1"/>
          <w:sz w:val="12"/>
          <w:szCs w:val="12"/>
        </w:rPr>
        <w:t>adku reprezentacji na podstawie pełnomocnictwa musi być ono dołączone do oferty.</w:t>
      </w:r>
      <w:r w:rsidR="001A5881">
        <w:rPr>
          <w:color w:val="000000" w:themeColor="text1"/>
          <w:sz w:val="12"/>
          <w:szCs w:val="12"/>
        </w:rPr>
        <w:t xml:space="preserve"> </w:t>
      </w:r>
      <w:r w:rsidR="001A5881">
        <w:rPr>
          <w:color w:val="000000" w:themeColor="text1"/>
          <w:sz w:val="12"/>
          <w:szCs w:val="12"/>
        </w:rPr>
        <w:br/>
      </w:r>
      <w:r w:rsidRPr="00D748FC">
        <w:rPr>
          <w:bCs/>
          <w:i/>
          <w:color w:val="000000" w:themeColor="text1"/>
          <w:sz w:val="12"/>
          <w:szCs w:val="12"/>
        </w:rPr>
        <w:t xml:space="preserve">Dokument musi być złożony pod rygorem nieważności w formie elektronicznej, o której mowa w art. 78(1) KC (tj. podpisany kwalifikowanym podpisem elektronicznym) lub w postaci elektronicznej  opatrzonej podpisem zaufanym lub podpisem osobistym </w:t>
      </w:r>
    </w:p>
    <w:sectPr w:rsidR="00D465CA" w:rsidRPr="00D748FC" w:rsidSect="00351B7C">
      <w:footerReference w:type="default" r:id="rId9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C6B05" w14:textId="77777777" w:rsidR="00414D96" w:rsidRDefault="00414D96" w:rsidP="00973641">
      <w:pPr>
        <w:spacing w:after="0" w:line="240" w:lineRule="auto"/>
      </w:pPr>
      <w:r>
        <w:separator/>
      </w:r>
    </w:p>
  </w:endnote>
  <w:endnote w:type="continuationSeparator" w:id="0">
    <w:p w14:paraId="717C1768" w14:textId="77777777" w:rsidR="00414D96" w:rsidRDefault="00414D96" w:rsidP="009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D1A7C" w14:textId="0EBBFA78" w:rsidR="00572418" w:rsidRDefault="00572418">
    <w:pPr>
      <w:pStyle w:val="Stopka"/>
      <w:jc w:val="right"/>
    </w:pPr>
  </w:p>
  <w:p w14:paraId="5C3DF0C5" w14:textId="77777777" w:rsidR="00572418" w:rsidRDefault="00572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F3D3C" w14:textId="77777777" w:rsidR="00414D96" w:rsidRDefault="00414D96" w:rsidP="00973641">
      <w:pPr>
        <w:spacing w:after="0" w:line="240" w:lineRule="auto"/>
      </w:pPr>
      <w:r>
        <w:separator/>
      </w:r>
    </w:p>
  </w:footnote>
  <w:footnote w:type="continuationSeparator" w:id="0">
    <w:p w14:paraId="4E378663" w14:textId="77777777" w:rsidR="00414D96" w:rsidRDefault="00414D96" w:rsidP="00973641">
      <w:pPr>
        <w:spacing w:after="0" w:line="240" w:lineRule="auto"/>
      </w:pPr>
      <w:r>
        <w:continuationSeparator/>
      </w:r>
    </w:p>
  </w:footnote>
  <w:footnote w:id="1">
    <w:p w14:paraId="10801D8D" w14:textId="77777777" w:rsidR="00D465CA" w:rsidRPr="00D748FC" w:rsidRDefault="00D465CA" w:rsidP="00D465CA">
      <w:pPr>
        <w:pStyle w:val="Tekstprzypisudolnego"/>
        <w:tabs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12"/>
          <w:szCs w:val="12"/>
        </w:rPr>
      </w:pPr>
      <w:r w:rsidRPr="00C37C6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37C6A">
        <w:rPr>
          <w:rFonts w:ascii="Calibri" w:hAnsi="Calibri" w:cs="Calibri"/>
          <w:sz w:val="16"/>
          <w:szCs w:val="16"/>
        </w:rPr>
        <w:t xml:space="preserve"> </w:t>
      </w:r>
      <w:r w:rsidRPr="00C37C6A">
        <w:rPr>
          <w:rFonts w:ascii="Calibri" w:hAnsi="Calibri" w:cs="Calibri"/>
          <w:sz w:val="16"/>
          <w:szCs w:val="16"/>
        </w:rPr>
        <w:tab/>
      </w:r>
      <w:r w:rsidRPr="00D748FC">
        <w:rPr>
          <w:rFonts w:ascii="Calibri" w:hAnsi="Calibri" w:cs="Calibri"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DFA5130" w14:textId="77777777" w:rsidR="00D465CA" w:rsidRPr="00D748FC" w:rsidRDefault="00D465CA" w:rsidP="00D465CA">
      <w:pPr>
        <w:pStyle w:val="Tekstprzypisudolnego"/>
        <w:tabs>
          <w:tab w:val="left" w:pos="284"/>
        </w:tabs>
        <w:suppressAutoHyphens/>
        <w:ind w:left="284" w:hanging="284"/>
        <w:jc w:val="both"/>
        <w:rPr>
          <w:sz w:val="12"/>
          <w:szCs w:val="12"/>
        </w:rPr>
      </w:pPr>
      <w:r w:rsidRPr="00D748FC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D748FC">
        <w:rPr>
          <w:rFonts w:ascii="Calibri" w:hAnsi="Calibri" w:cs="Calibri"/>
          <w:sz w:val="12"/>
          <w:szCs w:val="12"/>
        </w:rPr>
        <w:t xml:space="preserve"> </w:t>
      </w:r>
      <w:r w:rsidRPr="00D748FC">
        <w:rPr>
          <w:rFonts w:ascii="Calibri" w:hAnsi="Calibri" w:cs="Calibri"/>
          <w:sz w:val="12"/>
          <w:szCs w:val="12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18907C85"/>
    <w:multiLevelType w:val="hybridMultilevel"/>
    <w:tmpl w:val="B73A9A14"/>
    <w:lvl w:ilvl="0" w:tplc="85C8CD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 w15:restartNumberingAfterBreak="0">
    <w:nsid w:val="5FC6729F"/>
    <w:multiLevelType w:val="hybridMultilevel"/>
    <w:tmpl w:val="43B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794B051C"/>
    <w:multiLevelType w:val="multilevel"/>
    <w:tmpl w:val="760628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D83055"/>
    <w:multiLevelType w:val="hybridMultilevel"/>
    <w:tmpl w:val="B79E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605325">
    <w:abstractNumId w:val="9"/>
  </w:num>
  <w:num w:numId="2" w16cid:durableId="1650595634">
    <w:abstractNumId w:val="0"/>
  </w:num>
  <w:num w:numId="3" w16cid:durableId="143788307">
    <w:abstractNumId w:val="3"/>
  </w:num>
  <w:num w:numId="4" w16cid:durableId="1767385902">
    <w:abstractNumId w:val="6"/>
  </w:num>
  <w:num w:numId="5" w16cid:durableId="227573197">
    <w:abstractNumId w:val="10"/>
  </w:num>
  <w:num w:numId="6" w16cid:durableId="88889585">
    <w:abstractNumId w:val="12"/>
  </w:num>
  <w:num w:numId="7" w16cid:durableId="238948423">
    <w:abstractNumId w:val="7"/>
  </w:num>
  <w:num w:numId="8" w16cid:durableId="1917934142">
    <w:abstractNumId w:val="2"/>
  </w:num>
  <w:num w:numId="9" w16cid:durableId="487865554">
    <w:abstractNumId w:val="4"/>
  </w:num>
  <w:num w:numId="10" w16cid:durableId="1775055846">
    <w:abstractNumId w:val="8"/>
  </w:num>
  <w:num w:numId="11" w16cid:durableId="1646081452">
    <w:abstractNumId w:val="5"/>
  </w:num>
  <w:num w:numId="12" w16cid:durableId="1848327554">
    <w:abstractNumId w:val="1"/>
  </w:num>
  <w:num w:numId="13" w16cid:durableId="232742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CF"/>
    <w:rsid w:val="00006410"/>
    <w:rsid w:val="00026891"/>
    <w:rsid w:val="00031758"/>
    <w:rsid w:val="00035CEC"/>
    <w:rsid w:val="00044B81"/>
    <w:rsid w:val="00063D76"/>
    <w:rsid w:val="00084E58"/>
    <w:rsid w:val="000857FB"/>
    <w:rsid w:val="00087570"/>
    <w:rsid w:val="00091C7B"/>
    <w:rsid w:val="000B0686"/>
    <w:rsid w:val="000B7DE3"/>
    <w:rsid w:val="000D05BF"/>
    <w:rsid w:val="0010072D"/>
    <w:rsid w:val="00106E69"/>
    <w:rsid w:val="00121036"/>
    <w:rsid w:val="00127388"/>
    <w:rsid w:val="00156D22"/>
    <w:rsid w:val="00157158"/>
    <w:rsid w:val="00172163"/>
    <w:rsid w:val="001737A4"/>
    <w:rsid w:val="001815DB"/>
    <w:rsid w:val="0019605E"/>
    <w:rsid w:val="001A5881"/>
    <w:rsid w:val="001D22B9"/>
    <w:rsid w:val="001D4830"/>
    <w:rsid w:val="001D789D"/>
    <w:rsid w:val="001E0C9F"/>
    <w:rsid w:val="001E245D"/>
    <w:rsid w:val="001E2782"/>
    <w:rsid w:val="0020109D"/>
    <w:rsid w:val="002079E0"/>
    <w:rsid w:val="0021581E"/>
    <w:rsid w:val="002231C0"/>
    <w:rsid w:val="0022554E"/>
    <w:rsid w:val="0025440F"/>
    <w:rsid w:val="00267C3E"/>
    <w:rsid w:val="00276098"/>
    <w:rsid w:val="00287375"/>
    <w:rsid w:val="002C08A6"/>
    <w:rsid w:val="002C5742"/>
    <w:rsid w:val="002E3BD9"/>
    <w:rsid w:val="002E3D76"/>
    <w:rsid w:val="002F0426"/>
    <w:rsid w:val="002F1F3B"/>
    <w:rsid w:val="002F3C19"/>
    <w:rsid w:val="00310BCD"/>
    <w:rsid w:val="00341D74"/>
    <w:rsid w:val="00346C2F"/>
    <w:rsid w:val="00351B7C"/>
    <w:rsid w:val="00380C65"/>
    <w:rsid w:val="003820C0"/>
    <w:rsid w:val="003922F7"/>
    <w:rsid w:val="00393268"/>
    <w:rsid w:val="00397E12"/>
    <w:rsid w:val="003C1083"/>
    <w:rsid w:val="003E352A"/>
    <w:rsid w:val="003E5DB9"/>
    <w:rsid w:val="003F09BF"/>
    <w:rsid w:val="00400637"/>
    <w:rsid w:val="00414D96"/>
    <w:rsid w:val="00424A94"/>
    <w:rsid w:val="00437F11"/>
    <w:rsid w:val="0046321A"/>
    <w:rsid w:val="00465E49"/>
    <w:rsid w:val="00466C65"/>
    <w:rsid w:val="004A26AF"/>
    <w:rsid w:val="004C5DDD"/>
    <w:rsid w:val="00501972"/>
    <w:rsid w:val="00502864"/>
    <w:rsid w:val="00503875"/>
    <w:rsid w:val="0050486D"/>
    <w:rsid w:val="00513BEB"/>
    <w:rsid w:val="005175E1"/>
    <w:rsid w:val="00520D15"/>
    <w:rsid w:val="005265DC"/>
    <w:rsid w:val="0054049B"/>
    <w:rsid w:val="00563EC3"/>
    <w:rsid w:val="00565D4E"/>
    <w:rsid w:val="00572418"/>
    <w:rsid w:val="00577208"/>
    <w:rsid w:val="00577482"/>
    <w:rsid w:val="005A74DB"/>
    <w:rsid w:val="005B174C"/>
    <w:rsid w:val="005B4C0C"/>
    <w:rsid w:val="005D723E"/>
    <w:rsid w:val="005E00B6"/>
    <w:rsid w:val="005E7155"/>
    <w:rsid w:val="00612474"/>
    <w:rsid w:val="0063021F"/>
    <w:rsid w:val="0063055A"/>
    <w:rsid w:val="006770F8"/>
    <w:rsid w:val="006824D1"/>
    <w:rsid w:val="00693FA7"/>
    <w:rsid w:val="0069662D"/>
    <w:rsid w:val="006B2658"/>
    <w:rsid w:val="006B2A06"/>
    <w:rsid w:val="006B720C"/>
    <w:rsid w:val="006D5EFF"/>
    <w:rsid w:val="006E1B51"/>
    <w:rsid w:val="006E297E"/>
    <w:rsid w:val="006E6700"/>
    <w:rsid w:val="006F2DC9"/>
    <w:rsid w:val="006F43AD"/>
    <w:rsid w:val="006F5799"/>
    <w:rsid w:val="0070784C"/>
    <w:rsid w:val="007126A3"/>
    <w:rsid w:val="00730AA5"/>
    <w:rsid w:val="007352D4"/>
    <w:rsid w:val="00735FB2"/>
    <w:rsid w:val="00745FC0"/>
    <w:rsid w:val="007542DF"/>
    <w:rsid w:val="00756A49"/>
    <w:rsid w:val="00770258"/>
    <w:rsid w:val="00780371"/>
    <w:rsid w:val="007805DA"/>
    <w:rsid w:val="00783C78"/>
    <w:rsid w:val="00784F48"/>
    <w:rsid w:val="007853B5"/>
    <w:rsid w:val="00795824"/>
    <w:rsid w:val="007C5B3E"/>
    <w:rsid w:val="007D5C80"/>
    <w:rsid w:val="007E6A33"/>
    <w:rsid w:val="007F11BD"/>
    <w:rsid w:val="008218CC"/>
    <w:rsid w:val="00824FB7"/>
    <w:rsid w:val="00835F77"/>
    <w:rsid w:val="00837913"/>
    <w:rsid w:val="00850F92"/>
    <w:rsid w:val="00851910"/>
    <w:rsid w:val="008C4D02"/>
    <w:rsid w:val="008E3A1D"/>
    <w:rsid w:val="008E413B"/>
    <w:rsid w:val="008E71D2"/>
    <w:rsid w:val="008F53CC"/>
    <w:rsid w:val="00902DB9"/>
    <w:rsid w:val="00912A16"/>
    <w:rsid w:val="0092054A"/>
    <w:rsid w:val="00924002"/>
    <w:rsid w:val="009256F5"/>
    <w:rsid w:val="009429DB"/>
    <w:rsid w:val="00945E96"/>
    <w:rsid w:val="00973641"/>
    <w:rsid w:val="00984A31"/>
    <w:rsid w:val="009C38D9"/>
    <w:rsid w:val="009C3F38"/>
    <w:rsid w:val="009D02D9"/>
    <w:rsid w:val="009D135D"/>
    <w:rsid w:val="009F64BB"/>
    <w:rsid w:val="00A006E6"/>
    <w:rsid w:val="00A00DEA"/>
    <w:rsid w:val="00A0437A"/>
    <w:rsid w:val="00A172A3"/>
    <w:rsid w:val="00A20B32"/>
    <w:rsid w:val="00A22AFE"/>
    <w:rsid w:val="00A307A8"/>
    <w:rsid w:val="00A545D2"/>
    <w:rsid w:val="00A63D55"/>
    <w:rsid w:val="00A80A0A"/>
    <w:rsid w:val="00A863D5"/>
    <w:rsid w:val="00A864DF"/>
    <w:rsid w:val="00A86D8F"/>
    <w:rsid w:val="00A91C35"/>
    <w:rsid w:val="00AA1070"/>
    <w:rsid w:val="00AA2536"/>
    <w:rsid w:val="00AB0B65"/>
    <w:rsid w:val="00AB23D7"/>
    <w:rsid w:val="00AB4C91"/>
    <w:rsid w:val="00AB56E0"/>
    <w:rsid w:val="00AC2672"/>
    <w:rsid w:val="00AC36B0"/>
    <w:rsid w:val="00AE0492"/>
    <w:rsid w:val="00B027FF"/>
    <w:rsid w:val="00B22B28"/>
    <w:rsid w:val="00B3539B"/>
    <w:rsid w:val="00B42303"/>
    <w:rsid w:val="00B53426"/>
    <w:rsid w:val="00B572EE"/>
    <w:rsid w:val="00B739F8"/>
    <w:rsid w:val="00B80C85"/>
    <w:rsid w:val="00B842ED"/>
    <w:rsid w:val="00B86E5D"/>
    <w:rsid w:val="00B9093C"/>
    <w:rsid w:val="00B95400"/>
    <w:rsid w:val="00BA2C0A"/>
    <w:rsid w:val="00BB21CC"/>
    <w:rsid w:val="00BB5617"/>
    <w:rsid w:val="00BD3E87"/>
    <w:rsid w:val="00BD54BA"/>
    <w:rsid w:val="00BD7AD5"/>
    <w:rsid w:val="00BF6E3E"/>
    <w:rsid w:val="00C16D71"/>
    <w:rsid w:val="00C27838"/>
    <w:rsid w:val="00C30494"/>
    <w:rsid w:val="00C33EB3"/>
    <w:rsid w:val="00C344DE"/>
    <w:rsid w:val="00C54FFC"/>
    <w:rsid w:val="00C65C3B"/>
    <w:rsid w:val="00C73D48"/>
    <w:rsid w:val="00C80A6F"/>
    <w:rsid w:val="00C81745"/>
    <w:rsid w:val="00C84C7E"/>
    <w:rsid w:val="00CC1735"/>
    <w:rsid w:val="00CE4837"/>
    <w:rsid w:val="00CE66AD"/>
    <w:rsid w:val="00CF5A9F"/>
    <w:rsid w:val="00CF6B1D"/>
    <w:rsid w:val="00D10C0B"/>
    <w:rsid w:val="00D329F8"/>
    <w:rsid w:val="00D465CA"/>
    <w:rsid w:val="00D53591"/>
    <w:rsid w:val="00D61D79"/>
    <w:rsid w:val="00D62A36"/>
    <w:rsid w:val="00D659D0"/>
    <w:rsid w:val="00D748FC"/>
    <w:rsid w:val="00D81098"/>
    <w:rsid w:val="00D902D5"/>
    <w:rsid w:val="00D94C97"/>
    <w:rsid w:val="00D95D91"/>
    <w:rsid w:val="00D95E31"/>
    <w:rsid w:val="00DF47D5"/>
    <w:rsid w:val="00DF6BC1"/>
    <w:rsid w:val="00E044B7"/>
    <w:rsid w:val="00E149CF"/>
    <w:rsid w:val="00E4116C"/>
    <w:rsid w:val="00E434DD"/>
    <w:rsid w:val="00E448B9"/>
    <w:rsid w:val="00E66863"/>
    <w:rsid w:val="00E76585"/>
    <w:rsid w:val="00E7761E"/>
    <w:rsid w:val="00E8387E"/>
    <w:rsid w:val="00E91592"/>
    <w:rsid w:val="00E91CE6"/>
    <w:rsid w:val="00E92003"/>
    <w:rsid w:val="00E97BF4"/>
    <w:rsid w:val="00EA05ED"/>
    <w:rsid w:val="00EB31E3"/>
    <w:rsid w:val="00EB79E1"/>
    <w:rsid w:val="00EC5AA6"/>
    <w:rsid w:val="00EC6854"/>
    <w:rsid w:val="00EC6D2D"/>
    <w:rsid w:val="00EE1051"/>
    <w:rsid w:val="00EF2D96"/>
    <w:rsid w:val="00EF7197"/>
    <w:rsid w:val="00F124DB"/>
    <w:rsid w:val="00F2650C"/>
    <w:rsid w:val="00F607B8"/>
    <w:rsid w:val="00F67EE6"/>
    <w:rsid w:val="00F70D6B"/>
    <w:rsid w:val="00F71948"/>
    <w:rsid w:val="00F76031"/>
    <w:rsid w:val="00F87A4B"/>
    <w:rsid w:val="00FA65FD"/>
    <w:rsid w:val="00FB40AA"/>
    <w:rsid w:val="00FC15B1"/>
    <w:rsid w:val="00FD24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0852"/>
  <w15:docId w15:val="{3A988C42-4781-4B67-BABD-50669FC7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41"/>
  </w:style>
  <w:style w:type="paragraph" w:styleId="Stopka">
    <w:name w:val="footer"/>
    <w:basedOn w:val="Normalny"/>
    <w:link w:val="StopkaZnak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41"/>
  </w:style>
  <w:style w:type="paragraph" w:styleId="Tekstdymka">
    <w:name w:val="Balloon Text"/>
    <w:basedOn w:val="Normalny"/>
    <w:link w:val="TekstdymkaZnak"/>
    <w:uiPriority w:val="99"/>
    <w:semiHidden/>
    <w:unhideWhenUsed/>
    <w:rsid w:val="0002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3F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FA7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93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3F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65E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05E"/>
    <w:rPr>
      <w:sz w:val="20"/>
      <w:szCs w:val="20"/>
    </w:rPr>
  </w:style>
  <w:style w:type="character" w:styleId="Odwoanieprzypisudolnego">
    <w:name w:val="footnote reference"/>
    <w:rsid w:val="0019605E"/>
    <w:rPr>
      <w:vertAlign w:val="superscript"/>
    </w:rPr>
  </w:style>
  <w:style w:type="character" w:customStyle="1" w:styleId="reference-text">
    <w:name w:val="reference-text"/>
    <w:basedOn w:val="Domylnaczcionkaakapitu"/>
    <w:rsid w:val="0019605E"/>
  </w:style>
  <w:style w:type="character" w:styleId="Hipercze">
    <w:name w:val="Hyperlink"/>
    <w:basedOn w:val="Domylnaczcionkaakapitu"/>
    <w:uiPriority w:val="99"/>
    <w:unhideWhenUsed/>
    <w:rsid w:val="00D46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lwowek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315E-4E3B-4A80-A6AF-B404CCE8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18</cp:revision>
  <cp:lastPrinted>2022-06-13T09:09:00Z</cp:lastPrinted>
  <dcterms:created xsi:type="dcterms:W3CDTF">2023-07-07T06:10:00Z</dcterms:created>
  <dcterms:modified xsi:type="dcterms:W3CDTF">2024-07-12T11:57:00Z</dcterms:modified>
</cp:coreProperties>
</file>